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316" w:rsidRPr="003F1316" w:rsidRDefault="003F1316" w:rsidP="003F1316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Lors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proofErr w:type="gram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sa</w:t>
      </w:r>
      <w:proofErr w:type="spellEnd"/>
      <w:proofErr w:type="gram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conférence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inaugurale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projets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nationaux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Moshtohor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, le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Président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l’Université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souligne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l'importance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l'investissement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c</w:t>
      </w:r>
      <w:bookmarkStart w:id="0" w:name="_GoBack"/>
      <w:bookmarkEnd w:id="0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apacités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scientifiques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et la production.</w:t>
      </w:r>
    </w:p>
    <w:p w:rsidR="0090049C" w:rsidRPr="003F1316" w:rsidRDefault="0090049C" w:rsidP="003F1316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3F1316" w:rsidRPr="003F1316" w:rsidRDefault="003F1316" w:rsidP="003F1316">
      <w:pPr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lk479752852"/>
      <w:r w:rsidRPr="003F1316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98176" behindDoc="1" locked="0" layoutInCell="1" allowOverlap="1" wp14:anchorId="29F6B674" wp14:editId="78C24A78">
            <wp:simplePos x="0" y="0"/>
            <wp:positionH relativeFrom="margin">
              <wp:posOffset>3497580</wp:posOffset>
            </wp:positionH>
            <wp:positionV relativeFrom="margin">
              <wp:posOffset>1657188</wp:posOffset>
            </wp:positionV>
            <wp:extent cx="2171700" cy="14776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20AA1" w:rsidRPr="003F1316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Pendant l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travaux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onfére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nnuell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Facul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or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a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onfére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inaugural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ationaux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Moshtoho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’Univers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Benh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oulign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importa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investissem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apacité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la production,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omm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il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ffirm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sur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’importa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ationaux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éveloppem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gricol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gypt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o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ela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’es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fai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ése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u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Hicham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bou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l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nei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Vice-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’Univers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Benha pour l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étud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upérieur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et 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Mahmoud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Iraki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oyen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Facul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un certai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omb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doyens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faculté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Univers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des agents et des chefs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épartemen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membr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u corp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nseigna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365E2" w:rsidRPr="003F1316" w:rsidRDefault="003F1316" w:rsidP="003F1316">
      <w:pPr>
        <w:bidi w:val="0"/>
        <w:spacing w:after="0" w:line="240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lsayed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lkaddi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’Univers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Benha 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montr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importa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que nou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vo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ot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ourri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3F1316">
        <w:rPr>
          <w:rFonts w:ascii="Times New Roman" w:eastAsia="Times New Roman" w:hAnsi="Times New Roman" w:cs="Times New Roman"/>
          <w:sz w:val="32"/>
          <w:szCs w:val="32"/>
        </w:rPr>
        <w:t>et</w:t>
      </w:r>
      <w:proofErr w:type="gram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a production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dui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gramStart"/>
      <w:r w:rsidRPr="003F1316">
        <w:rPr>
          <w:rFonts w:ascii="Times New Roman" w:eastAsia="Times New Roman" w:hAnsi="Times New Roman" w:cs="Times New Roman"/>
          <w:sz w:val="32"/>
          <w:szCs w:val="32"/>
        </w:rPr>
        <w:t>Il</w:t>
      </w:r>
      <w:proofErr w:type="gram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oulign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ussi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écess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investissem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ctuel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’amélioratio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qual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la vie. Pour </w:t>
      </w:r>
      <w:proofErr w:type="spellStart"/>
      <w:proofErr w:type="gramStart"/>
      <w:r w:rsidRPr="003F1316">
        <w:rPr>
          <w:rFonts w:ascii="Times New Roman" w:eastAsia="Times New Roman" w:hAnsi="Times New Roman" w:cs="Times New Roman"/>
          <w:sz w:val="32"/>
          <w:szCs w:val="32"/>
        </w:rPr>
        <w:t>sa</w:t>
      </w:r>
      <w:proofErr w:type="spellEnd"/>
      <w:proofErr w:type="gram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part, 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Hicham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bou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l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nei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Vice-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ésid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’Universi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Benha pour l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étud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upérieur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ffirm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importa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onfére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des séanc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traite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blèm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limentair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ussi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blèm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a forte augmentation de la population, et l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besoi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itoye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. Pour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a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part 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fesseu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Mahmoud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Iraki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oyen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Facult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éclaré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qu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onfére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iscutera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recherch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scientifiqu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importanc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ationaux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géan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l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omain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,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élevag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ouvri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ouvell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F1316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perspectives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espoir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pour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no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jeun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iplômé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s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faculté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l'agricultur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à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travaille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an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ce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rojets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afin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parvenir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à un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développement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social et </w:t>
      </w:r>
      <w:proofErr w:type="spellStart"/>
      <w:r w:rsidRPr="003F1316">
        <w:rPr>
          <w:rFonts w:ascii="Times New Roman" w:eastAsia="Times New Roman" w:hAnsi="Times New Roman" w:cs="Times New Roman"/>
          <w:sz w:val="32"/>
          <w:szCs w:val="32"/>
        </w:rPr>
        <w:t>économique</w:t>
      </w:r>
      <w:proofErr w:type="spellEnd"/>
      <w:r w:rsidRPr="003F1316">
        <w:rPr>
          <w:rFonts w:ascii="Times New Roman" w:eastAsia="Times New Roman" w:hAnsi="Times New Roman" w:cs="Times New Roman"/>
          <w:sz w:val="32"/>
          <w:szCs w:val="32"/>
        </w:rPr>
        <w:t xml:space="preserve"> global.</w:t>
      </w:r>
    </w:p>
    <w:p w:rsidR="004C0C3D" w:rsidRPr="003F1316" w:rsidRDefault="004C0C3D" w:rsidP="003F131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4C0C3D" w:rsidRPr="003F131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066" w:rsidRDefault="00C64066" w:rsidP="00683527">
      <w:pPr>
        <w:spacing w:after="0" w:line="240" w:lineRule="auto"/>
      </w:pPr>
      <w:r>
        <w:separator/>
      </w:r>
    </w:p>
  </w:endnote>
  <w:endnote w:type="continuationSeparator" w:id="0">
    <w:p w:rsidR="00C64066" w:rsidRDefault="00C6406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066" w:rsidRDefault="00C64066" w:rsidP="00683527">
      <w:pPr>
        <w:spacing w:after="0" w:line="240" w:lineRule="auto"/>
      </w:pPr>
      <w:r>
        <w:separator/>
      </w:r>
    </w:p>
  </w:footnote>
  <w:footnote w:type="continuationSeparator" w:id="0">
    <w:p w:rsidR="00C64066" w:rsidRDefault="00C6406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3F1316" w:rsidP="003F1316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131FA4">
            <w:rPr>
              <w:rFonts w:ascii="Times New Roman" w:eastAsia="Times New Roman" w:hAnsi="Times New Roman" w:cs="Times New Roman"/>
              <w:sz w:val="24"/>
              <w:szCs w:val="24"/>
            </w:rPr>
            <w:t>Jeu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ED7E1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1"/>
  </w:num>
  <w:num w:numId="8">
    <w:abstractNumId w:val="13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C4B"/>
    <w:rsid w:val="00137FC7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22EF"/>
    <w:rsid w:val="00173DE7"/>
    <w:rsid w:val="00174301"/>
    <w:rsid w:val="001747AA"/>
    <w:rsid w:val="0017543E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3DFF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B36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9B8"/>
    <w:rsid w:val="00377B0A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5A06"/>
    <w:rsid w:val="005362E1"/>
    <w:rsid w:val="00536DC2"/>
    <w:rsid w:val="00537171"/>
    <w:rsid w:val="00540593"/>
    <w:rsid w:val="00540CC8"/>
    <w:rsid w:val="00541971"/>
    <w:rsid w:val="0054230A"/>
    <w:rsid w:val="0054268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80043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328C"/>
    <w:rsid w:val="007A42BB"/>
    <w:rsid w:val="007A477A"/>
    <w:rsid w:val="007A4AE1"/>
    <w:rsid w:val="007A538B"/>
    <w:rsid w:val="007A5B1D"/>
    <w:rsid w:val="007A60CF"/>
    <w:rsid w:val="007A6F13"/>
    <w:rsid w:val="007B06D0"/>
    <w:rsid w:val="007B1533"/>
    <w:rsid w:val="007B225F"/>
    <w:rsid w:val="007B32E4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BDB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5F48"/>
    <w:rsid w:val="009D683F"/>
    <w:rsid w:val="009D6918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B0F"/>
    <w:rsid w:val="00A23D5F"/>
    <w:rsid w:val="00A24550"/>
    <w:rsid w:val="00A24629"/>
    <w:rsid w:val="00A2491F"/>
    <w:rsid w:val="00A26C05"/>
    <w:rsid w:val="00A270E1"/>
    <w:rsid w:val="00A3003E"/>
    <w:rsid w:val="00A30CF5"/>
    <w:rsid w:val="00A31F73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50C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C18"/>
    <w:rsid w:val="00AF746E"/>
    <w:rsid w:val="00AF7F9D"/>
    <w:rsid w:val="00B00B1A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3862"/>
    <w:rsid w:val="00B1444A"/>
    <w:rsid w:val="00B151FC"/>
    <w:rsid w:val="00B15BD9"/>
    <w:rsid w:val="00B15EC9"/>
    <w:rsid w:val="00B17133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066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5FA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30C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46645"/>
    <w:rsid w:val="00F50011"/>
    <w:rsid w:val="00F514A2"/>
    <w:rsid w:val="00F51648"/>
    <w:rsid w:val="00F517D0"/>
    <w:rsid w:val="00F51BAA"/>
    <w:rsid w:val="00F52A14"/>
    <w:rsid w:val="00F52D14"/>
    <w:rsid w:val="00F52D1D"/>
    <w:rsid w:val="00F5478E"/>
    <w:rsid w:val="00F54BDF"/>
    <w:rsid w:val="00F55B29"/>
    <w:rsid w:val="00F56232"/>
    <w:rsid w:val="00F564BA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D4EA1-5127-4FC6-898C-1B8EFA0F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415</cp:revision>
  <cp:lastPrinted>2015-12-15T08:48:00Z</cp:lastPrinted>
  <dcterms:created xsi:type="dcterms:W3CDTF">2016-04-05T11:38:00Z</dcterms:created>
  <dcterms:modified xsi:type="dcterms:W3CDTF">2017-05-22T10:32:00Z</dcterms:modified>
</cp:coreProperties>
</file>